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part of Henry the sixth.中=亨利六世（中）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part of Henry the sixth.中=亨利六世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1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second part of Henry the sixth.中=亨利六世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